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890F12" w:rsidRDefault="00890F12">
      <w:pPr>
        <w:spacing w:line="240" w:lineRule="auto"/>
        <w:jc w:val="right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9F78AE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1424"/>
        <w:gridCol w:w="6807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3/05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revisaron los requerimientos</w:t>
            </w:r>
          </w:p>
        </w:tc>
      </w:tr>
      <w:tr w:rsidR="0032599E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/06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modifico el alcance del sistema, se modifico este documento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B43F2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7A35D1" w:rsidRDefault="00EB7054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7454869" w:history="1">
        <w:r w:rsidR="007A35D1" w:rsidRPr="0043369D">
          <w:rPr>
            <w:rStyle w:val="Hipervnculo"/>
            <w:rFonts w:cstheme="minorHAnsi"/>
            <w:noProof/>
          </w:rPr>
          <w:t>Requerimientos no Funcionales</w:t>
        </w:r>
        <w:r w:rsidR="007A35D1">
          <w:rPr>
            <w:noProof/>
            <w:webHidden/>
          </w:rPr>
          <w:tab/>
        </w:r>
        <w:r w:rsidR="007A35D1">
          <w:rPr>
            <w:noProof/>
            <w:webHidden/>
          </w:rPr>
          <w:fldChar w:fldCharType="begin"/>
        </w:r>
        <w:r w:rsidR="007A35D1">
          <w:rPr>
            <w:noProof/>
            <w:webHidden/>
          </w:rPr>
          <w:instrText xml:space="preserve"> PAGEREF _Toc327454869 \h </w:instrText>
        </w:r>
        <w:r w:rsidR="007A35D1">
          <w:rPr>
            <w:noProof/>
            <w:webHidden/>
          </w:rPr>
        </w:r>
        <w:r w:rsidR="007A35D1">
          <w:rPr>
            <w:noProof/>
            <w:webHidden/>
          </w:rPr>
          <w:fldChar w:fldCharType="separate"/>
        </w:r>
        <w:r w:rsidR="007A35D1">
          <w:rPr>
            <w:noProof/>
            <w:webHidden/>
          </w:rPr>
          <w:t>4</w:t>
        </w:r>
        <w:r w:rsidR="007A35D1">
          <w:rPr>
            <w:noProof/>
            <w:webHidden/>
          </w:rPr>
          <w:fldChar w:fldCharType="end"/>
        </w:r>
      </w:hyperlink>
    </w:p>
    <w:p w:rsidR="007A35D1" w:rsidRDefault="007A35D1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7454870" w:history="1">
        <w:r w:rsidRPr="0043369D">
          <w:rPr>
            <w:rStyle w:val="Hipervnculo"/>
            <w:rFonts w:ascii="Calibri" w:hAnsi="Calibri" w:cs="Calibri"/>
            <w:noProof/>
          </w:rPr>
          <w:t>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5D1" w:rsidRDefault="007A35D1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7454871" w:history="1">
        <w:r w:rsidRPr="0043369D">
          <w:rPr>
            <w:rStyle w:val="Hipervnculo"/>
            <w:rFonts w:ascii="Calibri" w:hAnsi="Calibri" w:cs="Calibri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5D1" w:rsidRDefault="007A35D1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7454872" w:history="1">
        <w:r w:rsidRPr="0043369D">
          <w:rPr>
            <w:rStyle w:val="Hipervnculo"/>
            <w:rFonts w:ascii="Calibri" w:hAnsi="Calibri" w:cs="Calibri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5D1" w:rsidRDefault="007A35D1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7454873" w:history="1">
        <w:r w:rsidRPr="0043369D">
          <w:rPr>
            <w:rStyle w:val="Hipervnculo"/>
            <w:rFonts w:ascii="Calibri" w:hAnsi="Calibri" w:cs="Calibri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35D1" w:rsidRDefault="007A35D1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7454874" w:history="1">
        <w:r w:rsidRPr="0043369D">
          <w:rPr>
            <w:rStyle w:val="Hipervnculo"/>
            <w:rFonts w:ascii="Calibri" w:hAnsi="Calibri" w:cs="Calibri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EB7054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890F12" w:rsidRDefault="00890F12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ED410B" w:rsidRPr="00890F12" w:rsidRDefault="00ED410B" w:rsidP="00890F1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0" w:name="_Toc323161912"/>
      <w:bookmarkStart w:id="1" w:name="_Toc327454869"/>
      <w:r w:rsidRPr="00890F12">
        <w:rPr>
          <w:rFonts w:asciiTheme="minorHAnsi" w:hAnsiTheme="minorHAnsi" w:cstheme="minorHAnsi"/>
          <w:color w:val="4F81BD" w:themeColor="accent1"/>
        </w:rPr>
        <w:t>Requerimientos no</w:t>
      </w:r>
      <w:bookmarkStart w:id="2" w:name="_GoBack"/>
      <w:bookmarkEnd w:id="2"/>
      <w:r w:rsidRPr="00890F12">
        <w:rPr>
          <w:rFonts w:asciiTheme="minorHAnsi" w:hAnsiTheme="minorHAnsi" w:cstheme="minorHAnsi"/>
          <w:color w:val="4F81BD" w:themeColor="accent1"/>
        </w:rPr>
        <w:t xml:space="preserve"> Funcionales</w:t>
      </w:r>
      <w:bookmarkEnd w:id="0"/>
      <w:bookmarkEnd w:id="1"/>
    </w:p>
    <w:p w:rsidR="00ED410B" w:rsidRDefault="00ED410B" w:rsidP="00ED410B">
      <w:pPr>
        <w:pStyle w:val="Ttulo3"/>
        <w:rPr>
          <w:rFonts w:ascii="Calibri" w:hAnsi="Calibri" w:cs="Calibri"/>
        </w:rPr>
      </w:pPr>
      <w:bookmarkStart w:id="3" w:name="_Toc323161913"/>
      <w:bookmarkStart w:id="4" w:name="_Toc327454870"/>
      <w:r w:rsidRPr="00BE7B21">
        <w:rPr>
          <w:rFonts w:ascii="Calibri" w:hAnsi="Calibri" w:cs="Calibri"/>
        </w:rPr>
        <w:t>Escalabilidad</w:t>
      </w:r>
      <w:bookmarkEnd w:id="3"/>
      <w:bookmarkEnd w:id="4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</w:t>
      </w:r>
      <w:r w:rsidR="00EB43F2">
        <w:rPr>
          <w:rFonts w:ascii="Calibri" w:hAnsi="Calibri" w:cs="Calibri"/>
          <w:sz w:val="24"/>
          <w:szCs w:val="24"/>
        </w:rPr>
        <w:t xml:space="preserve"> </w:t>
      </w:r>
      <w:r w:rsidRPr="00BE7B21">
        <w:rPr>
          <w:rFonts w:ascii="Calibri" w:hAnsi="Calibri" w:cs="Calibri"/>
          <w:sz w:val="24"/>
          <w:szCs w:val="24"/>
        </w:rPr>
        <w:t>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Closed)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</w:t>
      </w:r>
      <w:r w:rsidR="005E6FAD">
        <w:rPr>
          <w:rFonts w:ascii="Calibri" w:hAnsi="Calibri" w:cs="Calibri"/>
          <w:sz w:val="24"/>
          <w:szCs w:val="24"/>
        </w:rPr>
        <w:t xml:space="preserve"> de dispositivos deportivos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5" w:name="_Toc323161914"/>
      <w:bookmarkStart w:id="6" w:name="_Toc327454871"/>
      <w:r w:rsidRPr="00BE7B21">
        <w:rPr>
          <w:rFonts w:ascii="Calibri" w:hAnsi="Calibri" w:cs="Calibri"/>
        </w:rPr>
        <w:t>Performance</w:t>
      </w:r>
      <w:bookmarkEnd w:id="5"/>
      <w:bookmarkEnd w:id="6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 xml:space="preserve">tener </w:t>
      </w:r>
      <w:r w:rsidR="008B0E2A">
        <w:rPr>
          <w:rFonts w:ascii="Calibri" w:hAnsi="Calibri" w:cs="Calibri"/>
          <w:sz w:val="24"/>
          <w:szCs w:val="24"/>
        </w:rPr>
        <w:t xml:space="preserve">un tiempo de respuesta no mayor a 10 segundos, contemplando a futuro un crecimiento </w:t>
      </w:r>
      <w:r w:rsidR="00354F3B">
        <w:rPr>
          <w:rFonts w:ascii="Calibri" w:hAnsi="Calibri" w:cs="Calibri"/>
          <w:sz w:val="24"/>
          <w:szCs w:val="24"/>
        </w:rPr>
        <w:t xml:space="preserve">del 10% anual </w:t>
      </w:r>
      <w:r w:rsidR="008B0E2A">
        <w:rPr>
          <w:rFonts w:ascii="Calibri" w:hAnsi="Calibri" w:cs="Calibri"/>
          <w:sz w:val="24"/>
          <w:szCs w:val="24"/>
        </w:rPr>
        <w:t>de los datos almacenados</w:t>
      </w:r>
      <w:r w:rsidR="00354F3B">
        <w:rPr>
          <w:rFonts w:ascii="Calibri" w:hAnsi="Calibri" w:cs="Calibri"/>
          <w:sz w:val="24"/>
          <w:szCs w:val="24"/>
        </w:rPr>
        <w:t xml:space="preserve"> por un usuario</w:t>
      </w:r>
      <w:r w:rsidR="008B0E2A">
        <w:rPr>
          <w:rFonts w:ascii="Calibri" w:hAnsi="Calibri" w:cs="Calibri"/>
          <w:sz w:val="24"/>
          <w:szCs w:val="24"/>
        </w:rPr>
        <w:t>, manteniendo la misma performanc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7" w:name="_Toc323161915"/>
      <w:bookmarkStart w:id="8" w:name="_Toc327454872"/>
      <w:r w:rsidRPr="00BE7B21">
        <w:rPr>
          <w:rFonts w:ascii="Calibri" w:hAnsi="Calibri" w:cs="Calibri"/>
        </w:rPr>
        <w:t>Usabilidad</w:t>
      </w:r>
      <w:bookmarkEnd w:id="7"/>
      <w:bookmarkEnd w:id="8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Buddy Training</w:t>
      </w:r>
      <w:r w:rsidR="0032599E">
        <w:rPr>
          <w:rFonts w:ascii="Calibri" w:hAnsi="Calibri" w:cs="Calibri"/>
          <w:sz w:val="24"/>
          <w:szCs w:val="24"/>
        </w:rPr>
        <w:t>, la cual será www.buddytraining.com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  <w:r w:rsidR="00DF4623">
        <w:rPr>
          <w:rFonts w:ascii="Calibri" w:hAnsi="Calibri" w:cs="Calibri"/>
          <w:sz w:val="24"/>
          <w:szCs w:val="24"/>
        </w:rPr>
        <w:t xml:space="preserve"> (Ver prototipos de pantallas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lastRenderedPageBreak/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  <w:r w:rsidR="000353C8">
        <w:rPr>
          <w:rFonts w:ascii="Calibri" w:hAnsi="Calibri" w:cs="Calibri"/>
          <w:sz w:val="24"/>
          <w:szCs w:val="24"/>
        </w:rPr>
        <w:t>(Ver Documento Glosario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7 - Validacion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Todas las validaciones referentes a campos numéricos y fechas se realizarán desde la vista Cliente (Modelo Vista Cliente- Servidor) con Jquery.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8 - Acceso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</w:t>
      </w:r>
      <w:r w:rsidR="00F85337">
        <w:rPr>
          <w:rFonts w:ascii="Calibri" w:hAnsi="Calibri" w:cs="Calibri"/>
          <w:sz w:val="24"/>
          <w:szCs w:val="24"/>
        </w:rPr>
        <w:t>dispositivos con navegador web compatibles</w:t>
      </w:r>
      <w:r w:rsidRPr="00BE7B21">
        <w:rPr>
          <w:rFonts w:ascii="Calibri" w:hAnsi="Calibri" w:cs="Calibri"/>
          <w:sz w:val="24"/>
          <w:szCs w:val="24"/>
        </w:rPr>
        <w:t xml:space="preserve"> (ver </w:t>
      </w:r>
      <w:r w:rsidR="00F85337">
        <w:rPr>
          <w:rFonts w:ascii="Calibri" w:hAnsi="Calibri" w:cs="Calibri"/>
          <w:sz w:val="24"/>
          <w:szCs w:val="24"/>
        </w:rPr>
        <w:t>documento de Arquitectura)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9" w:name="_Toc323161916"/>
      <w:bookmarkStart w:id="10" w:name="_Toc327454873"/>
      <w:r w:rsidRPr="00BE7B21">
        <w:rPr>
          <w:rFonts w:ascii="Calibri" w:hAnsi="Calibri" w:cs="Calibri"/>
        </w:rPr>
        <w:t>Implementación</w:t>
      </w:r>
      <w:bookmarkEnd w:id="9"/>
      <w:bookmarkEnd w:id="10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Al sistema web se podrá acceder a través de los siguientes browsers: IE 9.0 y superiores, Mozilla FireFox 8.0 y superiores y Google Chrome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11" w:name="_Toc323161917"/>
      <w:bookmarkStart w:id="12" w:name="_Toc327454874"/>
      <w:r w:rsidRPr="00BE7B21">
        <w:rPr>
          <w:rFonts w:ascii="Calibri" w:hAnsi="Calibri" w:cs="Calibri"/>
        </w:rPr>
        <w:t>Seguridad</w:t>
      </w:r>
      <w:bookmarkEnd w:id="11"/>
      <w:bookmarkEnd w:id="12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0 - Logueo</w:t>
      </w:r>
    </w:p>
    <w:p w:rsidR="007332E1" w:rsidRPr="00ED410B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acceso al sistema debe estar registrado por el uso de una clave asignada a cada uno de los usuarios. </w:t>
      </w:r>
      <w:r w:rsidR="0032599E">
        <w:rPr>
          <w:rFonts w:ascii="Calibri" w:hAnsi="Calibri" w:cs="Calibri"/>
          <w:sz w:val="24"/>
          <w:szCs w:val="24"/>
        </w:rPr>
        <w:t>P</w:t>
      </w:r>
      <w:r w:rsidRPr="00BE7B21">
        <w:rPr>
          <w:rFonts w:ascii="Calibri" w:hAnsi="Calibri" w:cs="Calibri"/>
          <w:sz w:val="24"/>
          <w:szCs w:val="24"/>
        </w:rPr>
        <w:t>odrán acceder al mismo los usuarios registrados. Así mismo habrá diferentes perfiles que limiten el acceso a determinados módulos del sistema.</w:t>
      </w:r>
      <w:r w:rsidR="007B0B01">
        <w:rPr>
          <w:rFonts w:ascii="Calibri" w:hAnsi="Calibri" w:cs="Calibri"/>
          <w:sz w:val="24"/>
          <w:szCs w:val="24"/>
        </w:rPr>
        <w:t xml:space="preserve"> (Ver documento presentación al Cliente)</w:t>
      </w:r>
    </w:p>
    <w:sectPr w:rsidR="007332E1" w:rsidRPr="00ED410B" w:rsidSect="00EF0A80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A7" w:rsidRDefault="00B577A7">
      <w:pPr>
        <w:spacing w:line="240" w:lineRule="auto"/>
      </w:pPr>
      <w:r>
        <w:separator/>
      </w:r>
    </w:p>
  </w:endnote>
  <w:endnote w:type="continuationSeparator" w:id="0">
    <w:p w:rsidR="00B577A7" w:rsidRDefault="00B57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EB7054">
          <w:pPr>
            <w:spacing w:line="240" w:lineRule="auto"/>
            <w:jc w:val="right"/>
          </w:pPr>
          <w:r>
            <w:fldChar w:fldCharType="begin"/>
          </w:r>
          <w:r w:rsidR="00865B55">
            <w:instrText>PAGE</w:instrText>
          </w:r>
          <w:r>
            <w:fldChar w:fldCharType="separate"/>
          </w:r>
          <w:r w:rsidR="007A35D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A7" w:rsidRDefault="00B577A7">
      <w:pPr>
        <w:spacing w:line="240" w:lineRule="auto"/>
      </w:pPr>
      <w:r>
        <w:separator/>
      </w:r>
    </w:p>
  </w:footnote>
  <w:footnote w:type="continuationSeparator" w:id="0">
    <w:p w:rsidR="00B577A7" w:rsidRDefault="00B577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353C8"/>
    <w:rsid w:val="00056A5E"/>
    <w:rsid w:val="00074C42"/>
    <w:rsid w:val="000C3737"/>
    <w:rsid w:val="001140FE"/>
    <w:rsid w:val="00163FE8"/>
    <w:rsid w:val="001B6ED9"/>
    <w:rsid w:val="001C45A8"/>
    <w:rsid w:val="001E44E7"/>
    <w:rsid w:val="00250813"/>
    <w:rsid w:val="00261D33"/>
    <w:rsid w:val="00273C19"/>
    <w:rsid w:val="0032599E"/>
    <w:rsid w:val="003341C6"/>
    <w:rsid w:val="003460FA"/>
    <w:rsid w:val="00354F3B"/>
    <w:rsid w:val="003A3E15"/>
    <w:rsid w:val="003A4D07"/>
    <w:rsid w:val="00451D8E"/>
    <w:rsid w:val="00475E57"/>
    <w:rsid w:val="004B6CD9"/>
    <w:rsid w:val="004D34C8"/>
    <w:rsid w:val="00500A98"/>
    <w:rsid w:val="00525BE2"/>
    <w:rsid w:val="005E6FAD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7A35D1"/>
    <w:rsid w:val="007B0B01"/>
    <w:rsid w:val="008049B3"/>
    <w:rsid w:val="00865B55"/>
    <w:rsid w:val="0087594A"/>
    <w:rsid w:val="00890F12"/>
    <w:rsid w:val="008B0E2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9F78AE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577A7"/>
    <w:rsid w:val="00B750AB"/>
    <w:rsid w:val="00BE7B21"/>
    <w:rsid w:val="00C62C34"/>
    <w:rsid w:val="00C96F12"/>
    <w:rsid w:val="00DF4623"/>
    <w:rsid w:val="00E66604"/>
    <w:rsid w:val="00E70D7D"/>
    <w:rsid w:val="00EB43F2"/>
    <w:rsid w:val="00EB7054"/>
    <w:rsid w:val="00ED410B"/>
    <w:rsid w:val="00EF0A80"/>
    <w:rsid w:val="00EF7C47"/>
    <w:rsid w:val="00F1009B"/>
    <w:rsid w:val="00F200B7"/>
    <w:rsid w:val="00F51D46"/>
    <w:rsid w:val="00F85337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7E6A-784D-4794-AF6D-23B4DF4F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Famila-New64</cp:lastModifiedBy>
  <cp:revision>16</cp:revision>
  <cp:lastPrinted>2012-04-27T00:12:00Z</cp:lastPrinted>
  <dcterms:created xsi:type="dcterms:W3CDTF">2012-04-27T00:11:00Z</dcterms:created>
  <dcterms:modified xsi:type="dcterms:W3CDTF">2012-06-14T19:32:00Z</dcterms:modified>
</cp:coreProperties>
</file>